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0C" w:rsidRPr="00AE6370" w:rsidRDefault="003C0967" w:rsidP="00676302">
      <w:pPr>
        <w:pStyle w:val="a3"/>
        <w:jc w:val="right"/>
        <w:rPr>
          <w:rStyle w:val="a4"/>
          <w:i w:val="0"/>
          <w:color w:val="auto"/>
          <w:sz w:val="18"/>
          <w:szCs w:val="18"/>
        </w:rPr>
      </w:pP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</w:t>
      </w:r>
      <w:r w:rsidRPr="00AE6370">
        <w:rPr>
          <w:rStyle w:val="a4"/>
          <w:i w:val="0"/>
          <w:color w:val="auto"/>
          <w:sz w:val="18"/>
          <w:szCs w:val="18"/>
        </w:rPr>
        <w:t>У</w:t>
      </w:r>
      <w:r w:rsidR="0069676D" w:rsidRPr="00AE6370">
        <w:rPr>
          <w:rStyle w:val="a4"/>
          <w:i w:val="0"/>
          <w:color w:val="auto"/>
          <w:sz w:val="18"/>
          <w:szCs w:val="18"/>
        </w:rPr>
        <w:t>Т</w:t>
      </w:r>
      <w:r w:rsidRPr="00AE6370">
        <w:rPr>
          <w:rStyle w:val="a4"/>
          <w:i w:val="0"/>
          <w:color w:val="auto"/>
          <w:sz w:val="18"/>
          <w:szCs w:val="18"/>
        </w:rPr>
        <w:t>ВЕРЖДАЮ</w:t>
      </w:r>
    </w:p>
    <w:p w:rsidR="003C0967" w:rsidRPr="00AE6370" w:rsidRDefault="003C0967" w:rsidP="00676302">
      <w:pPr>
        <w:pStyle w:val="a3"/>
        <w:jc w:val="right"/>
        <w:rPr>
          <w:rStyle w:val="a4"/>
          <w:i w:val="0"/>
          <w:color w:val="auto"/>
          <w:sz w:val="18"/>
          <w:szCs w:val="18"/>
        </w:rPr>
      </w:pP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</w:t>
      </w:r>
      <w:r w:rsidRPr="00AE6370">
        <w:rPr>
          <w:rStyle w:val="a4"/>
          <w:i w:val="0"/>
          <w:color w:val="auto"/>
          <w:sz w:val="18"/>
          <w:szCs w:val="18"/>
        </w:rPr>
        <w:t>Директор МБОУ «</w:t>
      </w:r>
      <w:r w:rsidR="00D03BA7" w:rsidRPr="00AE6370">
        <w:rPr>
          <w:rStyle w:val="a4"/>
          <w:i w:val="0"/>
          <w:color w:val="auto"/>
          <w:sz w:val="18"/>
          <w:szCs w:val="18"/>
        </w:rPr>
        <w:t>Пятницкая</w:t>
      </w:r>
      <w:r w:rsidRPr="00AE6370">
        <w:rPr>
          <w:rStyle w:val="a4"/>
          <w:i w:val="0"/>
          <w:color w:val="auto"/>
          <w:sz w:val="18"/>
          <w:szCs w:val="18"/>
        </w:rPr>
        <w:t xml:space="preserve"> СОШ»</w:t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   </w:t>
      </w:r>
      <w:r w:rsidRPr="00AE6370">
        <w:rPr>
          <w:rStyle w:val="a4"/>
          <w:i w:val="0"/>
          <w:color w:val="auto"/>
          <w:sz w:val="18"/>
          <w:szCs w:val="18"/>
        </w:rPr>
        <w:t xml:space="preserve">____________ </w:t>
      </w:r>
      <w:r w:rsidR="004A5150">
        <w:rPr>
          <w:rStyle w:val="a4"/>
          <w:i w:val="0"/>
          <w:color w:val="auto"/>
          <w:sz w:val="18"/>
          <w:szCs w:val="18"/>
        </w:rPr>
        <w:t>М.В.Алексеева</w:t>
      </w:r>
      <w:r w:rsidR="004E0D74">
        <w:rPr>
          <w:rStyle w:val="a4"/>
          <w:i w:val="0"/>
          <w:color w:val="auto"/>
          <w:sz w:val="18"/>
          <w:szCs w:val="18"/>
        </w:rPr>
        <w:t xml:space="preserve"> </w:t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 </w:t>
      </w:r>
      <w:r w:rsidR="004E0D74">
        <w:rPr>
          <w:rStyle w:val="a4"/>
          <w:i w:val="0"/>
          <w:color w:val="auto"/>
          <w:sz w:val="18"/>
          <w:szCs w:val="18"/>
        </w:rPr>
        <w:t>«______» _______________</w:t>
      </w:r>
      <w:r w:rsidR="006849CE">
        <w:rPr>
          <w:rStyle w:val="a4"/>
          <w:i w:val="0"/>
          <w:color w:val="auto"/>
          <w:sz w:val="18"/>
          <w:szCs w:val="18"/>
        </w:rPr>
        <w:t xml:space="preserve"> 2023</w:t>
      </w:r>
      <w:bookmarkStart w:id="0" w:name="_GoBack"/>
      <w:bookmarkEnd w:id="0"/>
      <w:r w:rsidRPr="00AE6370">
        <w:rPr>
          <w:rStyle w:val="a4"/>
          <w:i w:val="0"/>
          <w:color w:val="auto"/>
          <w:sz w:val="18"/>
          <w:szCs w:val="18"/>
        </w:rPr>
        <w:t xml:space="preserve"> г.</w:t>
      </w:r>
    </w:p>
    <w:p w:rsidR="00D920C3" w:rsidRPr="00AE6370" w:rsidRDefault="00D920C3" w:rsidP="007D3E0C">
      <w:pPr>
        <w:pStyle w:val="a3"/>
        <w:rPr>
          <w:rStyle w:val="a4"/>
          <w:i w:val="0"/>
          <w:color w:val="auto"/>
          <w:sz w:val="18"/>
          <w:szCs w:val="18"/>
        </w:rPr>
      </w:pPr>
    </w:p>
    <w:p w:rsidR="004140A1" w:rsidRPr="00AE6370" w:rsidRDefault="004140A1" w:rsidP="004140A1">
      <w:pPr>
        <w:pStyle w:val="a3"/>
        <w:jc w:val="center"/>
        <w:rPr>
          <w:rStyle w:val="a4"/>
          <w:color w:val="auto"/>
          <w:sz w:val="18"/>
          <w:szCs w:val="18"/>
        </w:rPr>
      </w:pPr>
      <w:r w:rsidRPr="00AE6370">
        <w:rPr>
          <w:rStyle w:val="a4"/>
          <w:color w:val="auto"/>
          <w:sz w:val="18"/>
          <w:szCs w:val="18"/>
        </w:rPr>
        <w:t xml:space="preserve">МУНИЦИПАЛЬНОЕ </w:t>
      </w:r>
      <w:r w:rsidR="007D3E0C" w:rsidRPr="00AE6370">
        <w:rPr>
          <w:rStyle w:val="a4"/>
          <w:color w:val="auto"/>
          <w:sz w:val="18"/>
          <w:szCs w:val="18"/>
        </w:rPr>
        <w:t xml:space="preserve">БЮДЖЕТНОЕ </w:t>
      </w:r>
      <w:r w:rsidRPr="00AE6370">
        <w:rPr>
          <w:rStyle w:val="a4"/>
          <w:color w:val="auto"/>
          <w:sz w:val="18"/>
          <w:szCs w:val="18"/>
        </w:rPr>
        <w:t xml:space="preserve">ОБЩЕОБРАЗОВАТЕЛЬНОЕ УЧРЕЖДЕНИЕ </w:t>
      </w:r>
      <w:r w:rsidR="007D3E0C" w:rsidRPr="00AE6370">
        <w:rPr>
          <w:rStyle w:val="a4"/>
          <w:color w:val="auto"/>
          <w:sz w:val="18"/>
          <w:szCs w:val="18"/>
        </w:rPr>
        <w:t>«</w:t>
      </w:r>
      <w:r w:rsidR="00676302">
        <w:rPr>
          <w:rStyle w:val="a4"/>
          <w:color w:val="auto"/>
          <w:sz w:val="18"/>
          <w:szCs w:val="18"/>
        </w:rPr>
        <w:t>ПЯТНИЦКАЯ</w:t>
      </w:r>
      <w:r w:rsidR="00D03BA7" w:rsidRPr="00AE6370">
        <w:rPr>
          <w:rStyle w:val="a4"/>
          <w:color w:val="auto"/>
          <w:sz w:val="18"/>
          <w:szCs w:val="18"/>
        </w:rPr>
        <w:t xml:space="preserve"> </w:t>
      </w:r>
      <w:r w:rsidRPr="00AE6370">
        <w:rPr>
          <w:rStyle w:val="a4"/>
          <w:color w:val="auto"/>
          <w:sz w:val="18"/>
          <w:szCs w:val="18"/>
        </w:rPr>
        <w:t>СРЕДНЯЯ  ОБЩЕОБРАЗОВАТЕЛЬНАЯ ШКОЛА</w:t>
      </w:r>
      <w:r w:rsidR="007D3E0C" w:rsidRPr="00AE6370">
        <w:rPr>
          <w:rStyle w:val="a4"/>
          <w:color w:val="auto"/>
          <w:sz w:val="18"/>
          <w:szCs w:val="18"/>
        </w:rPr>
        <w:t>»</w:t>
      </w:r>
    </w:p>
    <w:p w:rsidR="00D920C3" w:rsidRPr="00AE6370" w:rsidRDefault="00D920C3" w:rsidP="004140A1">
      <w:pPr>
        <w:pStyle w:val="a3"/>
        <w:jc w:val="center"/>
        <w:rPr>
          <w:rStyle w:val="a4"/>
          <w:i w:val="0"/>
          <w:iCs w:val="0"/>
          <w:color w:val="auto"/>
          <w:sz w:val="18"/>
          <w:szCs w:val="18"/>
        </w:rPr>
      </w:pPr>
    </w:p>
    <w:p w:rsidR="004140A1" w:rsidRPr="00AE6370" w:rsidRDefault="004140A1" w:rsidP="004140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E6370">
        <w:rPr>
          <w:rFonts w:ascii="Times New Roman" w:hAnsi="Times New Roman" w:cs="Times New Roman"/>
          <w:sz w:val="18"/>
          <w:szCs w:val="18"/>
        </w:rPr>
        <w:t>ПРИМЕРНОЕ 10-ТИ ДНЕВНОЕ МЕНЮ</w:t>
      </w:r>
      <w:r w:rsidR="008519F4">
        <w:rPr>
          <w:rFonts w:ascii="Times New Roman" w:hAnsi="Times New Roman" w:cs="Times New Roman"/>
          <w:sz w:val="18"/>
          <w:szCs w:val="18"/>
        </w:rPr>
        <w:t xml:space="preserve">   </w:t>
      </w:r>
      <w:r w:rsidR="00FC3BD2">
        <w:rPr>
          <w:rFonts w:ascii="Times New Roman" w:hAnsi="Times New Roman" w:cs="Times New Roman"/>
          <w:sz w:val="18"/>
          <w:szCs w:val="18"/>
        </w:rPr>
        <w:t xml:space="preserve">питания обучающихся </w:t>
      </w:r>
      <w:r w:rsidR="00380EA4">
        <w:rPr>
          <w:rFonts w:ascii="Times New Roman" w:hAnsi="Times New Roman" w:cs="Times New Roman"/>
          <w:sz w:val="18"/>
          <w:szCs w:val="18"/>
        </w:rPr>
        <w:t>нача</w:t>
      </w:r>
      <w:r w:rsidR="00542364">
        <w:rPr>
          <w:rFonts w:ascii="Times New Roman" w:hAnsi="Times New Roman" w:cs="Times New Roman"/>
          <w:sz w:val="18"/>
          <w:szCs w:val="18"/>
        </w:rPr>
        <w:t>льных классов на сумму 70</w:t>
      </w:r>
      <w:r w:rsidR="000F742A">
        <w:rPr>
          <w:rFonts w:ascii="Times New Roman" w:hAnsi="Times New Roman" w:cs="Times New Roman"/>
          <w:sz w:val="18"/>
          <w:szCs w:val="18"/>
        </w:rPr>
        <w:t xml:space="preserve">  рублей</w:t>
      </w:r>
      <w:r w:rsidR="00542364">
        <w:rPr>
          <w:rFonts w:ascii="Times New Roman" w:hAnsi="Times New Roman" w:cs="Times New Roman"/>
          <w:sz w:val="18"/>
          <w:szCs w:val="18"/>
        </w:rPr>
        <w:t xml:space="preserve"> 38</w:t>
      </w:r>
      <w:r w:rsidR="008A1ACC">
        <w:rPr>
          <w:rFonts w:ascii="Times New Roman" w:hAnsi="Times New Roman" w:cs="Times New Roman"/>
          <w:sz w:val="18"/>
          <w:szCs w:val="18"/>
        </w:rPr>
        <w:t xml:space="preserve"> копеек</w:t>
      </w:r>
    </w:p>
    <w:tbl>
      <w:tblPr>
        <w:tblStyle w:val="a5"/>
        <w:tblW w:w="160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5"/>
        <w:gridCol w:w="37"/>
        <w:gridCol w:w="39"/>
        <w:gridCol w:w="29"/>
        <w:gridCol w:w="14"/>
        <w:gridCol w:w="23"/>
        <w:gridCol w:w="3606"/>
        <w:gridCol w:w="87"/>
        <w:gridCol w:w="62"/>
        <w:gridCol w:w="915"/>
        <w:gridCol w:w="92"/>
        <w:gridCol w:w="998"/>
        <w:gridCol w:w="8"/>
        <w:gridCol w:w="15"/>
        <w:gridCol w:w="9"/>
        <w:gridCol w:w="12"/>
        <w:gridCol w:w="807"/>
        <w:gridCol w:w="8"/>
        <w:gridCol w:w="15"/>
        <w:gridCol w:w="9"/>
        <w:gridCol w:w="12"/>
        <w:gridCol w:w="950"/>
        <w:gridCol w:w="6"/>
        <w:gridCol w:w="36"/>
        <w:gridCol w:w="26"/>
        <w:gridCol w:w="72"/>
        <w:gridCol w:w="994"/>
        <w:gridCol w:w="68"/>
        <w:gridCol w:w="709"/>
        <w:gridCol w:w="120"/>
        <w:gridCol w:w="592"/>
        <w:gridCol w:w="850"/>
        <w:gridCol w:w="7"/>
        <w:gridCol w:w="705"/>
        <w:gridCol w:w="850"/>
        <w:gridCol w:w="856"/>
        <w:gridCol w:w="850"/>
        <w:gridCol w:w="709"/>
      </w:tblGrid>
      <w:tr w:rsidR="00C275AB" w:rsidRPr="00AE6370" w:rsidTr="00C275AB">
        <w:trPr>
          <w:trHeight w:val="291"/>
        </w:trPr>
        <w:tc>
          <w:tcPr>
            <w:tcW w:w="91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Наименование блюд</w:t>
            </w:r>
          </w:p>
        </w:tc>
        <w:tc>
          <w:tcPr>
            <w:tcW w:w="1156" w:type="dxa"/>
            <w:gridSpan w:val="4"/>
            <w:vMerge w:val="restart"/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Выход,</w:t>
            </w:r>
          </w:p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998" w:type="dxa"/>
            <w:vMerge w:val="restart"/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Белки,</w:t>
            </w:r>
          </w:p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Жиры, г</w:t>
            </w:r>
          </w:p>
        </w:tc>
        <w:tc>
          <w:tcPr>
            <w:tcW w:w="1134" w:type="dxa"/>
            <w:gridSpan w:val="9"/>
            <w:vMerge w:val="restart"/>
            <w:vAlign w:val="center"/>
          </w:tcPr>
          <w:p w:rsidR="00C275AB" w:rsidRPr="00AE6370" w:rsidRDefault="00C275AB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Углеводы,</w:t>
            </w:r>
          </w:p>
          <w:p w:rsidR="00C275AB" w:rsidRPr="00AE6370" w:rsidRDefault="00C275AB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Энергетическая ценность, ккал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Витамины (мг)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Минеральные вещества (мг)</w:t>
            </w:r>
          </w:p>
        </w:tc>
      </w:tr>
      <w:tr w:rsidR="00C275AB" w:rsidRPr="00AE6370" w:rsidTr="00C275AB">
        <w:trPr>
          <w:trHeight w:val="315"/>
        </w:trPr>
        <w:tc>
          <w:tcPr>
            <w:tcW w:w="91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6" w:type="dxa"/>
            <w:gridSpan w:val="4"/>
            <w:vMerge/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vMerge/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vMerge/>
            <w:vAlign w:val="center"/>
          </w:tcPr>
          <w:p w:rsidR="00C275AB" w:rsidRPr="00AE6370" w:rsidRDefault="00C275AB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В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Са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  <w:lang w:val="en-US"/>
              </w:rPr>
            </w:pPr>
            <w:r w:rsidRPr="00AE6370">
              <w:rPr>
                <w:sz w:val="14"/>
                <w:szCs w:val="14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  <w:lang w:val="en-US"/>
              </w:rPr>
            </w:pPr>
            <w:r w:rsidRPr="00AE6370">
              <w:rPr>
                <w:sz w:val="14"/>
                <w:szCs w:val="14"/>
                <w:lang w:val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  <w:lang w:val="en-US"/>
              </w:rPr>
              <w:t>F</w:t>
            </w:r>
            <w:r w:rsidRPr="00AE6370">
              <w:rPr>
                <w:sz w:val="14"/>
                <w:szCs w:val="14"/>
              </w:rPr>
              <w:t>е</w:t>
            </w:r>
          </w:p>
        </w:tc>
      </w:tr>
      <w:tr w:rsidR="00C275AB" w:rsidRPr="00AE6370" w:rsidTr="00C275AB">
        <w:tc>
          <w:tcPr>
            <w:tcW w:w="9716" w:type="dxa"/>
            <w:gridSpan w:val="27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1 день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16032" w:type="dxa"/>
            <w:gridSpan w:val="38"/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88"/>
        </w:trPr>
        <w:tc>
          <w:tcPr>
            <w:tcW w:w="9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Борщ с капустой и картофелем</w:t>
            </w:r>
          </w:p>
        </w:tc>
        <w:tc>
          <w:tcPr>
            <w:tcW w:w="1156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-113" w:right="-1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4,91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25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3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9</w:t>
            </w:r>
          </w:p>
        </w:tc>
      </w:tr>
      <w:tr w:rsidR="00C275AB" w:rsidRPr="00AE6370" w:rsidTr="00C275AB">
        <w:trPr>
          <w:trHeight w:val="107"/>
        </w:trPr>
        <w:tc>
          <w:tcPr>
            <w:tcW w:w="9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рассыпчатая гречневая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-113" w:right="-1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,09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,7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6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6849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C275AB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7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78</w:t>
            </w:r>
          </w:p>
        </w:tc>
        <w:tc>
          <w:tcPr>
            <w:tcW w:w="1062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  <w:tc>
          <w:tcPr>
            <w:tcW w:w="106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4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ус красный основно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851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4</w:t>
            </w:r>
          </w:p>
        </w:tc>
        <w:tc>
          <w:tcPr>
            <w:tcW w:w="1062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9</w:t>
            </w:r>
          </w:p>
        </w:tc>
        <w:tc>
          <w:tcPr>
            <w:tcW w:w="1066" w:type="dxa"/>
            <w:gridSpan w:val="2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34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1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1062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1</w:t>
            </w:r>
          </w:p>
        </w:tc>
        <w:tc>
          <w:tcPr>
            <w:tcW w:w="106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8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4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62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0</w:t>
            </w:r>
          </w:p>
        </w:tc>
        <w:tc>
          <w:tcPr>
            <w:tcW w:w="106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62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06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блоко свежее</w:t>
            </w:r>
          </w:p>
        </w:tc>
        <w:tc>
          <w:tcPr>
            <w:tcW w:w="1156" w:type="dxa"/>
            <w:gridSpan w:val="4"/>
            <w:vAlign w:val="center"/>
          </w:tcPr>
          <w:p w:rsidR="00C275AB" w:rsidRDefault="00714B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100 </w:t>
            </w:r>
          </w:p>
        </w:tc>
        <w:tc>
          <w:tcPr>
            <w:tcW w:w="998" w:type="dxa"/>
            <w:vAlign w:val="center"/>
          </w:tcPr>
          <w:p w:rsidR="00C275AB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851" w:type="dxa"/>
            <w:gridSpan w:val="5"/>
            <w:vAlign w:val="center"/>
          </w:tcPr>
          <w:p w:rsidR="00C275AB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062" w:type="dxa"/>
            <w:gridSpan w:val="8"/>
            <w:vAlign w:val="center"/>
          </w:tcPr>
          <w:p w:rsidR="00C275AB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1066" w:type="dxa"/>
            <w:gridSpan w:val="2"/>
            <w:vAlign w:val="center"/>
          </w:tcPr>
          <w:p w:rsidR="00C275AB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</w:tr>
      <w:tr w:rsidR="00C275AB" w:rsidRPr="00AE6370" w:rsidTr="00C275AB">
        <w:tc>
          <w:tcPr>
            <w:tcW w:w="4583" w:type="dxa"/>
            <w:gridSpan w:val="7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C275AB" w:rsidRPr="00AE6370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22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,95</w:t>
            </w:r>
          </w:p>
        </w:tc>
        <w:tc>
          <w:tcPr>
            <w:tcW w:w="1062" w:type="dxa"/>
            <w:gridSpan w:val="8"/>
            <w:vAlign w:val="center"/>
          </w:tcPr>
          <w:p w:rsidR="00C275AB" w:rsidRPr="00AE6370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8,67</w:t>
            </w:r>
          </w:p>
        </w:tc>
        <w:tc>
          <w:tcPr>
            <w:tcW w:w="1066" w:type="dxa"/>
            <w:gridSpan w:val="2"/>
            <w:vAlign w:val="center"/>
          </w:tcPr>
          <w:p w:rsidR="00C275AB" w:rsidRPr="00AE6370" w:rsidRDefault="00407F1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1,69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2,2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6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7,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F349C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,56</w:t>
            </w:r>
          </w:p>
        </w:tc>
      </w:tr>
      <w:tr w:rsidR="00C275AB" w:rsidRPr="00AE6370" w:rsidTr="00C275AB">
        <w:tc>
          <w:tcPr>
            <w:tcW w:w="4583" w:type="dxa"/>
            <w:gridSpan w:val="7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2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2 день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16032" w:type="dxa"/>
            <w:gridSpan w:val="38"/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255"/>
        </w:trPr>
        <w:tc>
          <w:tcPr>
            <w:tcW w:w="9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картофельный с бобовыми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4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2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,7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EE41D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,23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,81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0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3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ное пюре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4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82</w:t>
            </w:r>
          </w:p>
        </w:tc>
        <w:tc>
          <w:tcPr>
            <w:tcW w:w="994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18</w:t>
            </w:r>
          </w:p>
        </w:tc>
        <w:tc>
          <w:tcPr>
            <w:tcW w:w="1134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3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4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 припущенная минтай с маслом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12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2</w:t>
            </w:r>
          </w:p>
        </w:tc>
        <w:tc>
          <w:tcPr>
            <w:tcW w:w="994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2</w:t>
            </w:r>
          </w:p>
        </w:tc>
        <w:tc>
          <w:tcPr>
            <w:tcW w:w="1134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6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4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0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/7</w:t>
            </w:r>
          </w:p>
        </w:tc>
        <w:tc>
          <w:tcPr>
            <w:tcW w:w="998" w:type="dxa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1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4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1134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998" w:type="dxa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4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0</w:t>
            </w:r>
          </w:p>
        </w:tc>
        <w:tc>
          <w:tcPr>
            <w:tcW w:w="1134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4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34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4583" w:type="dxa"/>
            <w:gridSpan w:val="7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68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50</w:t>
            </w:r>
          </w:p>
        </w:tc>
        <w:tc>
          <w:tcPr>
            <w:tcW w:w="994" w:type="dxa"/>
            <w:gridSpan w:val="5"/>
            <w:vAlign w:val="center"/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9,61</w:t>
            </w:r>
          </w:p>
        </w:tc>
        <w:tc>
          <w:tcPr>
            <w:tcW w:w="1134" w:type="dxa"/>
            <w:gridSpan w:val="5"/>
            <w:vAlign w:val="center"/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3,95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3,8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8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5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87</w:t>
            </w:r>
          </w:p>
        </w:tc>
      </w:tr>
      <w:tr w:rsidR="00C275AB" w:rsidRPr="00AE6370" w:rsidTr="00C275AB">
        <w:tc>
          <w:tcPr>
            <w:tcW w:w="4583" w:type="dxa"/>
            <w:gridSpan w:val="7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16032" w:type="dxa"/>
            <w:gridSpan w:val="3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3 день</w:t>
            </w:r>
          </w:p>
        </w:tc>
      </w:tr>
      <w:tr w:rsidR="00C275AB" w:rsidRPr="00AE6370" w:rsidTr="00C275AB">
        <w:tc>
          <w:tcPr>
            <w:tcW w:w="16032" w:type="dxa"/>
            <w:gridSpan w:val="38"/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132"/>
        </w:trPr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Щи из свежей капусты с картофелем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9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7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</w:tr>
      <w:tr w:rsidR="00C275AB" w:rsidRPr="00AE6370" w:rsidTr="00C275AB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374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ные изделия отварные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06" w:type="dxa"/>
            <w:gridSpan w:val="2"/>
            <w:vAlign w:val="center"/>
          </w:tcPr>
          <w:p w:rsidR="00C275AB" w:rsidRPr="00AE6370" w:rsidRDefault="00C275AB" w:rsidP="00EE41DF">
            <w:pPr>
              <w:pStyle w:val="a3"/>
              <w:ind w:left="-113" w:right="-151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,28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ind w:left="-65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,71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1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9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1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C275AB" w:rsidRPr="00AE6370" w:rsidTr="00C275AB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3748" w:type="dxa"/>
            <w:gridSpan w:val="6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тица тушеная</w:t>
            </w:r>
            <w:r w:rsidR="00542364">
              <w:rPr>
                <w:rFonts w:ascii="Times New Roman" w:hAnsi="Times New Roman" w:cs="Times New Roman"/>
                <w:sz w:val="14"/>
                <w:szCs w:val="14"/>
              </w:rPr>
              <w:t xml:space="preserve"> в соусе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5423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0</w:t>
            </w:r>
          </w:p>
        </w:tc>
        <w:tc>
          <w:tcPr>
            <w:tcW w:w="1006" w:type="dxa"/>
            <w:gridSpan w:val="2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23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3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</w:tr>
      <w:tr w:rsidR="00C275AB" w:rsidRPr="00AE6370" w:rsidTr="00C275AB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48" w:type="dxa"/>
            <w:gridSpan w:val="6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0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C275AB" w:rsidRPr="00AE6370" w:rsidTr="00C275AB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6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6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06" w:type="dxa"/>
            <w:gridSpan w:val="2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96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4583" w:type="dxa"/>
            <w:gridSpan w:val="7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,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,01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,11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07,1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9,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1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82</w:t>
            </w:r>
          </w:p>
        </w:tc>
      </w:tr>
      <w:tr w:rsidR="00C275AB" w:rsidRPr="00AE6370" w:rsidTr="00C275AB">
        <w:tc>
          <w:tcPr>
            <w:tcW w:w="4583" w:type="dxa"/>
            <w:gridSpan w:val="7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9784" w:type="dxa"/>
            <w:gridSpan w:val="2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4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9784" w:type="dxa"/>
            <w:gridSpan w:val="2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C275AB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C275AB" w:rsidRPr="00AE6370" w:rsidTr="00C275AB">
        <w:trPr>
          <w:trHeight w:val="240"/>
        </w:trPr>
        <w:tc>
          <w:tcPr>
            <w:tcW w:w="8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с макаронными изделиями и картофелем на курином бульоне</w:t>
            </w:r>
          </w:p>
        </w:tc>
        <w:tc>
          <w:tcPr>
            <w:tcW w:w="1156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7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69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5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</w:tr>
      <w:tr w:rsidR="00C275AB" w:rsidRPr="00AE6370" w:rsidTr="00C275AB">
        <w:tc>
          <w:tcPr>
            <w:tcW w:w="872" w:type="dxa"/>
            <w:gridSpan w:val="2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в из птицы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8</w:t>
            </w:r>
          </w:p>
        </w:tc>
        <w:tc>
          <w:tcPr>
            <w:tcW w:w="859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25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61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,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4</w:t>
            </w:r>
          </w:p>
        </w:tc>
      </w:tr>
      <w:tr w:rsidR="00C275AB" w:rsidRPr="00AE6370" w:rsidTr="00C275AB">
        <w:tc>
          <w:tcPr>
            <w:tcW w:w="872" w:type="dxa"/>
            <w:gridSpan w:val="2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 фруктовый яблочны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859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2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</w:tr>
      <w:tr w:rsidR="00C275AB" w:rsidRPr="00AE6370" w:rsidTr="00C275AB"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9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9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1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6" w:type="dxa"/>
            <w:gridSpan w:val="4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9" w:type="dxa"/>
            <w:gridSpan w:val="6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6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4583" w:type="dxa"/>
            <w:gridSpan w:val="7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C275AB" w:rsidRPr="00AE6370" w:rsidRDefault="00380EA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,35</w:t>
            </w:r>
          </w:p>
        </w:tc>
        <w:tc>
          <w:tcPr>
            <w:tcW w:w="859" w:type="dxa"/>
            <w:gridSpan w:val="6"/>
            <w:vAlign w:val="center"/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39</w:t>
            </w: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,48</w:t>
            </w:r>
          </w:p>
        </w:tc>
        <w:tc>
          <w:tcPr>
            <w:tcW w:w="1196" w:type="dxa"/>
            <w:gridSpan w:val="5"/>
            <w:vAlign w:val="center"/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20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1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0,2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98</w:t>
            </w:r>
          </w:p>
        </w:tc>
      </w:tr>
      <w:tr w:rsidR="00C275AB" w:rsidRPr="00AE6370" w:rsidTr="00C275AB">
        <w:tc>
          <w:tcPr>
            <w:tcW w:w="4583" w:type="dxa"/>
            <w:gridSpan w:val="7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9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9784" w:type="dxa"/>
            <w:gridSpan w:val="2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C275AB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5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16032" w:type="dxa"/>
            <w:gridSpan w:val="3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70"/>
        </w:trPr>
        <w:tc>
          <w:tcPr>
            <w:tcW w:w="9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с рыбными консервам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1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33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2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3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7</w:t>
            </w:r>
          </w:p>
        </w:tc>
      </w:tr>
      <w:tr w:rsidR="00C275AB" w:rsidRPr="00AE6370" w:rsidTr="00C275AB">
        <w:tc>
          <w:tcPr>
            <w:tcW w:w="94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3792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 тушеная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BC3CD2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13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48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85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27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9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1</w:t>
            </w:r>
          </w:p>
        </w:tc>
      </w:tr>
      <w:tr w:rsidR="00C275AB" w:rsidRPr="00AE6370" w:rsidTr="00C275AB">
        <w:tc>
          <w:tcPr>
            <w:tcW w:w="94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792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6849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C275AB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5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B8506A" w:rsidRPr="00AE6370" w:rsidTr="00C275AB">
        <w:tc>
          <w:tcPr>
            <w:tcW w:w="940" w:type="dxa"/>
            <w:gridSpan w:val="4"/>
            <w:tcBorders>
              <w:right w:val="single" w:sz="4" w:space="0" w:color="auto"/>
            </w:tcBorders>
            <w:vAlign w:val="center"/>
          </w:tcPr>
          <w:p w:rsidR="00B8506A" w:rsidRPr="00AE6370" w:rsidRDefault="00B8506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92" w:type="dxa"/>
            <w:gridSpan w:val="5"/>
            <w:tcBorders>
              <w:left w:val="single" w:sz="4" w:space="0" w:color="auto"/>
            </w:tcBorders>
            <w:vAlign w:val="center"/>
          </w:tcPr>
          <w:p w:rsidR="00B8506A" w:rsidRPr="00AE6370" w:rsidRDefault="00B8506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07" w:type="dxa"/>
            <w:gridSpan w:val="2"/>
            <w:vAlign w:val="center"/>
          </w:tcPr>
          <w:p w:rsidR="00B8506A" w:rsidRPr="00AE6370" w:rsidRDefault="00B8506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21" w:type="dxa"/>
            <w:gridSpan w:val="3"/>
            <w:vAlign w:val="center"/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  <w:p w:rsidR="00D9061B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8506A" w:rsidRDefault="00D9061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C275AB" w:rsidRPr="00AE6370" w:rsidTr="00C275AB">
        <w:tc>
          <w:tcPr>
            <w:tcW w:w="94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94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021" w:type="dxa"/>
            <w:gridSpan w:val="3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4732" w:type="dxa"/>
            <w:gridSpan w:val="9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95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,47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,86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13,7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8,6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1,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A1580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09</w:t>
            </w:r>
          </w:p>
        </w:tc>
      </w:tr>
      <w:tr w:rsidR="00C275AB" w:rsidRPr="00AE6370" w:rsidTr="00C275AB">
        <w:trPr>
          <w:trHeight w:val="147"/>
        </w:trPr>
        <w:tc>
          <w:tcPr>
            <w:tcW w:w="4732" w:type="dxa"/>
            <w:gridSpan w:val="9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9784" w:type="dxa"/>
            <w:gridSpan w:val="2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C275AB">
            <w:pPr>
              <w:pStyle w:val="a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6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16032" w:type="dxa"/>
            <w:gridSpan w:val="38"/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275AB" w:rsidRPr="00AE6370" w:rsidRDefault="00C275AB" w:rsidP="00AE6370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235"/>
        </w:trPr>
        <w:tc>
          <w:tcPr>
            <w:tcW w:w="9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7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картофельный с крупой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8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4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9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,5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</w:tr>
      <w:tr w:rsidR="00C275AB" w:rsidRPr="00AE6370" w:rsidTr="00C275AB">
        <w:trPr>
          <w:trHeight w:val="138"/>
        </w:trPr>
        <w:tc>
          <w:tcPr>
            <w:tcW w:w="9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 отварно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7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9,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 w:rsidR="00C275AB" w:rsidRPr="00AE6370" w:rsidTr="00C275AB">
        <w:trPr>
          <w:trHeight w:val="227"/>
        </w:trPr>
        <w:tc>
          <w:tcPr>
            <w:tcW w:w="9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37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тица тушеная</w:t>
            </w:r>
            <w:r w:rsidR="00542364">
              <w:rPr>
                <w:rFonts w:ascii="Times New Roman" w:hAnsi="Times New Roman" w:cs="Times New Roman"/>
                <w:sz w:val="14"/>
                <w:szCs w:val="14"/>
              </w:rPr>
              <w:t xml:space="preserve"> в соусе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C275AB" w:rsidRPr="00AE6370" w:rsidRDefault="005423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23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3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,25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1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</w:tr>
      <w:tr w:rsidR="00C275AB" w:rsidRPr="00AE6370" w:rsidTr="00C275AB">
        <w:trPr>
          <w:trHeight w:val="270"/>
        </w:trPr>
        <w:tc>
          <w:tcPr>
            <w:tcW w:w="9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1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4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 w:rsidR="00C275AB" w:rsidRPr="00AE6370" w:rsidTr="00C275AB">
        <w:trPr>
          <w:trHeight w:val="135"/>
        </w:trPr>
        <w:tc>
          <w:tcPr>
            <w:tcW w:w="94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rPr>
          <w:trHeight w:val="201"/>
        </w:trPr>
        <w:tc>
          <w:tcPr>
            <w:tcW w:w="94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4732" w:type="dxa"/>
            <w:gridSpan w:val="9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,7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,49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4,11</w:t>
            </w:r>
          </w:p>
        </w:tc>
        <w:tc>
          <w:tcPr>
            <w:tcW w:w="1160" w:type="dxa"/>
            <w:gridSpan w:val="4"/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5,3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47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6C582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380CD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076B9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,2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076B9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0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076B9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076B9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,74</w:t>
            </w:r>
          </w:p>
        </w:tc>
      </w:tr>
      <w:tr w:rsidR="00C275AB" w:rsidRPr="00AE6370" w:rsidTr="00C275AB">
        <w:tc>
          <w:tcPr>
            <w:tcW w:w="4732" w:type="dxa"/>
            <w:gridSpan w:val="9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16032" w:type="dxa"/>
            <w:gridSpan w:val="3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C275AB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7 день</w:t>
            </w:r>
          </w:p>
        </w:tc>
      </w:tr>
      <w:tr w:rsidR="00C275AB" w:rsidRPr="00AE6370" w:rsidTr="00C275AB">
        <w:tc>
          <w:tcPr>
            <w:tcW w:w="16032" w:type="dxa"/>
            <w:gridSpan w:val="38"/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225"/>
        </w:trPr>
        <w:tc>
          <w:tcPr>
            <w:tcW w:w="95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с макаронными изделиями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4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14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7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6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C275AB" w:rsidRPr="00AE6370" w:rsidTr="00C275AB">
        <w:trPr>
          <w:trHeight w:val="240"/>
        </w:trPr>
        <w:tc>
          <w:tcPr>
            <w:tcW w:w="95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377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 и овощи тушеные в соусе</w:t>
            </w:r>
          </w:p>
        </w:tc>
        <w:tc>
          <w:tcPr>
            <w:tcW w:w="1007" w:type="dxa"/>
            <w:gridSpan w:val="2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5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79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21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</w:tr>
      <w:tr w:rsidR="00C275AB" w:rsidRPr="00AE6370" w:rsidTr="00C275AB">
        <w:trPr>
          <w:trHeight w:val="139"/>
        </w:trPr>
        <w:tc>
          <w:tcPr>
            <w:tcW w:w="95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377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2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8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8" w:type="dxa"/>
            <w:gridSpan w:val="4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4732" w:type="dxa"/>
            <w:gridSpan w:val="9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72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33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,91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31,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4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8,6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7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3,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D416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61</w:t>
            </w:r>
          </w:p>
        </w:tc>
      </w:tr>
      <w:tr w:rsidR="00C275AB" w:rsidRPr="00AE6370" w:rsidTr="00C275AB">
        <w:tc>
          <w:tcPr>
            <w:tcW w:w="4732" w:type="dxa"/>
            <w:gridSpan w:val="9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16032" w:type="dxa"/>
            <w:gridSpan w:val="3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C275AB">
            <w:pPr>
              <w:pStyle w:val="a3"/>
              <w:ind w:left="720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8 день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078" w:type="dxa"/>
            <w:gridSpan w:val="33"/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135"/>
        </w:trPr>
        <w:tc>
          <w:tcPr>
            <w:tcW w:w="95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Щи из свежей капусты с картофелем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9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9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33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3716" w:type="dxa"/>
            <w:gridSpan w:val="3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ные изделия отварные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28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1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1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1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716" w:type="dxa"/>
            <w:gridSpan w:val="3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6849C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C275AB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7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78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3716" w:type="dxa"/>
            <w:gridSpan w:val="3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/7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3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3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rPr>
          <w:trHeight w:val="166"/>
        </w:trPr>
        <w:tc>
          <w:tcPr>
            <w:tcW w:w="4670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53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59</w:t>
            </w: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7,26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25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,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8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,7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59</w:t>
            </w:r>
          </w:p>
        </w:tc>
      </w:tr>
      <w:tr w:rsidR="00C275AB" w:rsidRPr="00AE6370" w:rsidTr="00C275AB">
        <w:tc>
          <w:tcPr>
            <w:tcW w:w="4670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3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rPr>
          <w:trHeight w:val="313"/>
        </w:trPr>
        <w:tc>
          <w:tcPr>
            <w:tcW w:w="16032" w:type="dxa"/>
            <w:gridSpan w:val="3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8A1AC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9 день</w:t>
            </w:r>
          </w:p>
        </w:tc>
      </w:tr>
      <w:tr w:rsidR="00C275AB" w:rsidRPr="00AE6370" w:rsidTr="00C275AB">
        <w:tc>
          <w:tcPr>
            <w:tcW w:w="16032" w:type="dxa"/>
            <w:gridSpan w:val="38"/>
            <w:vAlign w:val="center"/>
          </w:tcPr>
          <w:p w:rsidR="00C275AB" w:rsidRPr="00AE6370" w:rsidRDefault="00C275AB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117"/>
        </w:trPr>
        <w:tc>
          <w:tcPr>
            <w:tcW w:w="9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картофельный с бобовыми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4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2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33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,7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8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0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3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3759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в из птицы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3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8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25</w:t>
            </w:r>
          </w:p>
        </w:tc>
        <w:tc>
          <w:tcPr>
            <w:tcW w:w="1004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61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,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4</w:t>
            </w:r>
          </w:p>
        </w:tc>
      </w:tr>
      <w:tr w:rsidR="00C275AB" w:rsidRPr="00AE6370" w:rsidTr="00C275AB">
        <w:tc>
          <w:tcPr>
            <w:tcW w:w="911" w:type="dxa"/>
            <w:gridSpan w:val="3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59" w:type="dxa"/>
            <w:gridSpan w:val="5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3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04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-</w:t>
            </w:r>
          </w:p>
        </w:tc>
      </w:tr>
      <w:tr w:rsidR="00C275AB" w:rsidRPr="00AE6370" w:rsidTr="00C275AB">
        <w:trPr>
          <w:trHeight w:val="97"/>
        </w:trPr>
        <w:tc>
          <w:tcPr>
            <w:tcW w:w="91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30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rPr>
          <w:trHeight w:val="202"/>
        </w:trPr>
        <w:tc>
          <w:tcPr>
            <w:tcW w:w="91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rPr>
          <w:trHeight w:val="124"/>
        </w:trPr>
        <w:tc>
          <w:tcPr>
            <w:tcW w:w="4670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44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71</w:t>
            </w:r>
          </w:p>
        </w:tc>
        <w:tc>
          <w:tcPr>
            <w:tcW w:w="1004" w:type="dxa"/>
            <w:gridSpan w:val="4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7,92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7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5,1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7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8,7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29</w:t>
            </w:r>
          </w:p>
        </w:tc>
      </w:tr>
      <w:tr w:rsidR="00C275AB" w:rsidRPr="00AE6370" w:rsidTr="00C275AB">
        <w:trPr>
          <w:trHeight w:val="142"/>
        </w:trPr>
        <w:tc>
          <w:tcPr>
            <w:tcW w:w="4670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69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4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9784" w:type="dxa"/>
            <w:gridSpan w:val="28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C275A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ind w:left="28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275AB" w:rsidRPr="00AE6370" w:rsidTr="00C275AB">
        <w:trPr>
          <w:trHeight w:val="352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055" w:type="dxa"/>
            <w:gridSpan w:val="32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EE41D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C275AB" w:rsidRPr="00AE6370" w:rsidTr="00C275AB">
        <w:trPr>
          <w:trHeight w:val="282"/>
        </w:trPr>
        <w:tc>
          <w:tcPr>
            <w:tcW w:w="97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щ с капустой и картофелем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25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3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9</w:t>
            </w:r>
          </w:p>
        </w:tc>
      </w:tr>
      <w:tr w:rsidR="00C275AB" w:rsidRPr="00AE6370" w:rsidTr="00C275AB">
        <w:trPr>
          <w:trHeight w:val="167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ное пюре</w:t>
            </w:r>
          </w:p>
        </w:tc>
        <w:tc>
          <w:tcPr>
            <w:tcW w:w="97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ind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0</w:t>
            </w:r>
          </w:p>
        </w:tc>
        <w:tc>
          <w:tcPr>
            <w:tcW w:w="1134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4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82</w:t>
            </w:r>
          </w:p>
        </w:tc>
        <w:tc>
          <w:tcPr>
            <w:tcW w:w="992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18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3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4</w:t>
            </w:r>
          </w:p>
        </w:tc>
      </w:tr>
      <w:tr w:rsidR="00C275AB" w:rsidRPr="00AE6370" w:rsidTr="00C275AB">
        <w:trPr>
          <w:trHeight w:val="113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чень тушеная в соусе</w:t>
            </w:r>
          </w:p>
        </w:tc>
        <w:tc>
          <w:tcPr>
            <w:tcW w:w="97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ind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50</w:t>
            </w:r>
          </w:p>
        </w:tc>
        <w:tc>
          <w:tcPr>
            <w:tcW w:w="1134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26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2</w:t>
            </w:r>
          </w:p>
        </w:tc>
        <w:tc>
          <w:tcPr>
            <w:tcW w:w="992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2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6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1</w:t>
            </w:r>
          </w:p>
        </w:tc>
      </w:tr>
      <w:tr w:rsidR="00C275AB" w:rsidRPr="00AE6370" w:rsidTr="00C275AB">
        <w:trPr>
          <w:trHeight w:val="160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97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134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C275AB" w:rsidRPr="00AE6370" w:rsidTr="00C275AB">
        <w:trPr>
          <w:trHeight w:val="209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97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134" w:type="dxa"/>
            <w:gridSpan w:val="6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2" w:type="dxa"/>
            <w:gridSpan w:val="3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75AB" w:rsidRPr="00AE6370" w:rsidTr="00C275AB">
        <w:trPr>
          <w:trHeight w:val="209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97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134" w:type="dxa"/>
            <w:gridSpan w:val="6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3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974A6" w:rsidRPr="00AE6370" w:rsidTr="00C275AB">
        <w:trPr>
          <w:trHeight w:val="209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8974A6" w:rsidRPr="00AE6370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  <w:vAlign w:val="center"/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нан</w:t>
            </w:r>
          </w:p>
        </w:tc>
        <w:tc>
          <w:tcPr>
            <w:tcW w:w="977" w:type="dxa"/>
            <w:gridSpan w:val="2"/>
            <w:vAlign w:val="center"/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6"/>
            <w:vAlign w:val="center"/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851" w:type="dxa"/>
            <w:gridSpan w:val="5"/>
            <w:vAlign w:val="center"/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6</w:t>
            </w:r>
          </w:p>
        </w:tc>
        <w:tc>
          <w:tcPr>
            <w:tcW w:w="992" w:type="dxa"/>
            <w:gridSpan w:val="3"/>
            <w:vAlign w:val="center"/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5</w:t>
            </w:r>
          </w:p>
        </w:tc>
        <w:tc>
          <w:tcPr>
            <w:tcW w:w="1160" w:type="dxa"/>
            <w:gridSpan w:val="4"/>
            <w:vAlign w:val="center"/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74A6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75AB" w:rsidRPr="00AE6370" w:rsidTr="00C275AB">
        <w:trPr>
          <w:trHeight w:val="209"/>
        </w:trPr>
        <w:tc>
          <w:tcPr>
            <w:tcW w:w="977" w:type="dxa"/>
            <w:gridSpan w:val="6"/>
            <w:tcBorders>
              <w:right w:val="single" w:sz="4" w:space="0" w:color="auto"/>
            </w:tcBorders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2"/>
            <w:tcBorders>
              <w:left w:val="single" w:sz="4" w:space="0" w:color="auto"/>
            </w:tcBorders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Default="003D4FE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275AB" w:rsidRPr="00AE6370" w:rsidTr="00C275AB">
        <w:tc>
          <w:tcPr>
            <w:tcW w:w="4670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97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275AB" w:rsidRPr="00AE6370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34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,49</w:t>
            </w:r>
          </w:p>
        </w:tc>
        <w:tc>
          <w:tcPr>
            <w:tcW w:w="992" w:type="dxa"/>
            <w:gridSpan w:val="3"/>
            <w:vAlign w:val="center"/>
          </w:tcPr>
          <w:p w:rsidR="00C275AB" w:rsidRPr="00AE6370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8,53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25,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1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32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7,8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A9358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4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B8381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6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B8381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86</w:t>
            </w:r>
          </w:p>
        </w:tc>
      </w:tr>
      <w:tr w:rsidR="00C275AB" w:rsidRPr="00AE6370" w:rsidTr="00C275AB">
        <w:tc>
          <w:tcPr>
            <w:tcW w:w="4670" w:type="dxa"/>
            <w:gridSpan w:val="8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977" w:type="dxa"/>
            <w:gridSpan w:val="2"/>
            <w:vAlign w:val="center"/>
          </w:tcPr>
          <w:p w:rsidR="00C275AB" w:rsidRPr="00AE6370" w:rsidRDefault="00C275AB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C275AB" w:rsidRPr="00AE6370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,78</w:t>
            </w:r>
          </w:p>
        </w:tc>
        <w:tc>
          <w:tcPr>
            <w:tcW w:w="851" w:type="dxa"/>
            <w:gridSpan w:val="5"/>
            <w:vAlign w:val="center"/>
          </w:tcPr>
          <w:p w:rsidR="00C275AB" w:rsidRPr="00AE6370" w:rsidRDefault="008974A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,2</w:t>
            </w:r>
          </w:p>
        </w:tc>
        <w:tc>
          <w:tcPr>
            <w:tcW w:w="992" w:type="dxa"/>
            <w:gridSpan w:val="3"/>
            <w:vAlign w:val="center"/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6,45</w:t>
            </w:r>
          </w:p>
        </w:tc>
        <w:tc>
          <w:tcPr>
            <w:tcW w:w="1160" w:type="dxa"/>
            <w:gridSpan w:val="4"/>
            <w:vAlign w:val="center"/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11,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,42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2,9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1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9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75AB" w:rsidRPr="00AE6370" w:rsidRDefault="00046DF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,15</w:t>
            </w:r>
          </w:p>
        </w:tc>
      </w:tr>
    </w:tbl>
    <w:p w:rsidR="00F334A4" w:rsidRPr="00AE6370" w:rsidRDefault="00F334A4" w:rsidP="003655C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C3BD2" w:rsidRPr="00FC3BD2" w:rsidRDefault="00FC3BD2" w:rsidP="00FC3B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</w:t>
      </w:r>
      <w:r w:rsidRPr="00FC3BD2">
        <w:rPr>
          <w:rFonts w:ascii="Times New Roman" w:hAnsi="Times New Roman" w:cs="Times New Roman"/>
          <w:sz w:val="16"/>
          <w:szCs w:val="16"/>
        </w:rPr>
        <w:t>Меню разработано на основании Сборника рецептурных блюд и кулинарных изделий для предприятий общественного питания при общеобразовательных шк</w:t>
      </w:r>
      <w:r w:rsidR="00C274F0">
        <w:rPr>
          <w:rFonts w:ascii="Times New Roman" w:hAnsi="Times New Roman" w:cs="Times New Roman"/>
          <w:sz w:val="16"/>
          <w:szCs w:val="16"/>
        </w:rPr>
        <w:t>олах под редакцией М.П. Могильного и В.А. Тутельяна.</w:t>
      </w:r>
    </w:p>
    <w:p w:rsidR="00F334A4" w:rsidRPr="00AE6370" w:rsidRDefault="00F334A4" w:rsidP="003655C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4B7D95" w:rsidRPr="00AE6370" w:rsidRDefault="00FC3BD2" w:rsidP="00FC3BD2">
      <w:pPr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 w:rsidR="00B776D9" w:rsidRPr="00AE6370">
        <w:rPr>
          <w:rFonts w:ascii="Times New Roman" w:hAnsi="Times New Roman" w:cs="Times New Roman"/>
          <w:sz w:val="14"/>
          <w:szCs w:val="14"/>
        </w:rPr>
        <w:t>Директор школы</w:t>
      </w:r>
      <w:r w:rsidR="004B7D95" w:rsidRPr="00AE6370">
        <w:rPr>
          <w:rFonts w:ascii="Times New Roman" w:hAnsi="Times New Roman" w:cs="Times New Roman"/>
          <w:sz w:val="14"/>
          <w:szCs w:val="14"/>
        </w:rPr>
        <w:t xml:space="preserve">:                         </w:t>
      </w:r>
      <w:r w:rsidR="00105503">
        <w:rPr>
          <w:rFonts w:ascii="Times New Roman" w:hAnsi="Times New Roman" w:cs="Times New Roman"/>
          <w:sz w:val="14"/>
          <w:szCs w:val="14"/>
        </w:rPr>
        <w:t xml:space="preserve">Алексеева </w:t>
      </w:r>
      <w:r w:rsidR="00B263AF" w:rsidRPr="00AE6370">
        <w:rPr>
          <w:rFonts w:ascii="Times New Roman" w:hAnsi="Times New Roman" w:cs="Times New Roman"/>
          <w:sz w:val="14"/>
          <w:szCs w:val="14"/>
        </w:rPr>
        <w:t xml:space="preserve"> М.В.</w:t>
      </w:r>
      <w:r w:rsidR="00B776D9" w:rsidRPr="00AE6370">
        <w:rPr>
          <w:rFonts w:ascii="Times New Roman" w:hAnsi="Times New Roman" w:cs="Times New Roman"/>
          <w:sz w:val="14"/>
          <w:szCs w:val="14"/>
        </w:rPr>
        <w:t>.</w:t>
      </w:r>
    </w:p>
    <w:sectPr w:rsidR="004B7D95" w:rsidRPr="00AE6370" w:rsidSect="008E1BA3">
      <w:pgSz w:w="16838" w:h="11906" w:orient="landscape"/>
      <w:pgMar w:top="568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06B1D"/>
    <w:multiLevelType w:val="hybridMultilevel"/>
    <w:tmpl w:val="9E76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AD9"/>
    <w:multiLevelType w:val="hybridMultilevel"/>
    <w:tmpl w:val="A4782DE8"/>
    <w:lvl w:ilvl="0" w:tplc="5F5231E6">
      <w:start w:val="1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0A1"/>
    <w:rsid w:val="00007E9A"/>
    <w:rsid w:val="0001146A"/>
    <w:rsid w:val="00014E96"/>
    <w:rsid w:val="000166D5"/>
    <w:rsid w:val="00033D7A"/>
    <w:rsid w:val="000366E5"/>
    <w:rsid w:val="000444BF"/>
    <w:rsid w:val="00044555"/>
    <w:rsid w:val="000448C0"/>
    <w:rsid w:val="00046DF7"/>
    <w:rsid w:val="00054877"/>
    <w:rsid w:val="000557D3"/>
    <w:rsid w:val="0006348F"/>
    <w:rsid w:val="00064775"/>
    <w:rsid w:val="00075DCC"/>
    <w:rsid w:val="00075FA0"/>
    <w:rsid w:val="00076B93"/>
    <w:rsid w:val="00081629"/>
    <w:rsid w:val="00091AD5"/>
    <w:rsid w:val="000927BB"/>
    <w:rsid w:val="000A64DE"/>
    <w:rsid w:val="000B10DB"/>
    <w:rsid w:val="000B12FA"/>
    <w:rsid w:val="000B4E41"/>
    <w:rsid w:val="000B7AFC"/>
    <w:rsid w:val="000D3F82"/>
    <w:rsid w:val="000F1F43"/>
    <w:rsid w:val="000F742A"/>
    <w:rsid w:val="00105503"/>
    <w:rsid w:val="00115299"/>
    <w:rsid w:val="00116744"/>
    <w:rsid w:val="00131CDC"/>
    <w:rsid w:val="0013229B"/>
    <w:rsid w:val="001363C8"/>
    <w:rsid w:val="00141188"/>
    <w:rsid w:val="00162CA8"/>
    <w:rsid w:val="00186383"/>
    <w:rsid w:val="00193A83"/>
    <w:rsid w:val="001A2D0B"/>
    <w:rsid w:val="001A6586"/>
    <w:rsid w:val="001D3F94"/>
    <w:rsid w:val="001D7A7F"/>
    <w:rsid w:val="001E7186"/>
    <w:rsid w:val="002210D6"/>
    <w:rsid w:val="002216F0"/>
    <w:rsid w:val="00231855"/>
    <w:rsid w:val="002374B1"/>
    <w:rsid w:val="00247457"/>
    <w:rsid w:val="0025138A"/>
    <w:rsid w:val="0025301A"/>
    <w:rsid w:val="00254BF2"/>
    <w:rsid w:val="00255F36"/>
    <w:rsid w:val="00260582"/>
    <w:rsid w:val="002614E1"/>
    <w:rsid w:val="00263519"/>
    <w:rsid w:val="00263FA9"/>
    <w:rsid w:val="00282A20"/>
    <w:rsid w:val="00295985"/>
    <w:rsid w:val="002C2301"/>
    <w:rsid w:val="002D4B4E"/>
    <w:rsid w:val="002E3F20"/>
    <w:rsid w:val="00303B5A"/>
    <w:rsid w:val="003060B7"/>
    <w:rsid w:val="00335DEE"/>
    <w:rsid w:val="00353782"/>
    <w:rsid w:val="0036181C"/>
    <w:rsid w:val="003655CF"/>
    <w:rsid w:val="00377005"/>
    <w:rsid w:val="00377584"/>
    <w:rsid w:val="003803DD"/>
    <w:rsid w:val="00380CD5"/>
    <w:rsid w:val="00380EA4"/>
    <w:rsid w:val="0038595B"/>
    <w:rsid w:val="00386794"/>
    <w:rsid w:val="003943D9"/>
    <w:rsid w:val="003A1FCC"/>
    <w:rsid w:val="003A609B"/>
    <w:rsid w:val="003B324D"/>
    <w:rsid w:val="003B3950"/>
    <w:rsid w:val="003C0967"/>
    <w:rsid w:val="003D46D0"/>
    <w:rsid w:val="003D4FE6"/>
    <w:rsid w:val="003D66E3"/>
    <w:rsid w:val="003D7F4A"/>
    <w:rsid w:val="003E5B21"/>
    <w:rsid w:val="003E6CE3"/>
    <w:rsid w:val="003F6A5E"/>
    <w:rsid w:val="00407F10"/>
    <w:rsid w:val="004119FF"/>
    <w:rsid w:val="00412139"/>
    <w:rsid w:val="004129FB"/>
    <w:rsid w:val="00412A9C"/>
    <w:rsid w:val="004140A1"/>
    <w:rsid w:val="004520A6"/>
    <w:rsid w:val="004814DF"/>
    <w:rsid w:val="004933EA"/>
    <w:rsid w:val="004A5150"/>
    <w:rsid w:val="004A5A5D"/>
    <w:rsid w:val="004A67D6"/>
    <w:rsid w:val="004B2424"/>
    <w:rsid w:val="004B5042"/>
    <w:rsid w:val="004B7110"/>
    <w:rsid w:val="004B7D95"/>
    <w:rsid w:val="004C04E1"/>
    <w:rsid w:val="004D59D1"/>
    <w:rsid w:val="004D6516"/>
    <w:rsid w:val="004E0D74"/>
    <w:rsid w:val="004E2A44"/>
    <w:rsid w:val="004E595C"/>
    <w:rsid w:val="004E77F4"/>
    <w:rsid w:val="00500570"/>
    <w:rsid w:val="0050755E"/>
    <w:rsid w:val="00512E99"/>
    <w:rsid w:val="00542364"/>
    <w:rsid w:val="00544B87"/>
    <w:rsid w:val="00550A25"/>
    <w:rsid w:val="00556E7F"/>
    <w:rsid w:val="00560F90"/>
    <w:rsid w:val="00562EB4"/>
    <w:rsid w:val="00567864"/>
    <w:rsid w:val="0058007A"/>
    <w:rsid w:val="005812ED"/>
    <w:rsid w:val="0059034B"/>
    <w:rsid w:val="00597D5D"/>
    <w:rsid w:val="005A4353"/>
    <w:rsid w:val="005B5376"/>
    <w:rsid w:val="005C1B4F"/>
    <w:rsid w:val="005C5A4F"/>
    <w:rsid w:val="005C5E94"/>
    <w:rsid w:val="005D31E5"/>
    <w:rsid w:val="005E3F5C"/>
    <w:rsid w:val="005F14A2"/>
    <w:rsid w:val="005F7A5D"/>
    <w:rsid w:val="00602222"/>
    <w:rsid w:val="006242E0"/>
    <w:rsid w:val="00624932"/>
    <w:rsid w:val="006309CC"/>
    <w:rsid w:val="006373F4"/>
    <w:rsid w:val="00640964"/>
    <w:rsid w:val="006546DC"/>
    <w:rsid w:val="00661026"/>
    <w:rsid w:val="006612A9"/>
    <w:rsid w:val="00664DF0"/>
    <w:rsid w:val="00676302"/>
    <w:rsid w:val="006849CE"/>
    <w:rsid w:val="00685BA2"/>
    <w:rsid w:val="0068626C"/>
    <w:rsid w:val="00686ADE"/>
    <w:rsid w:val="0069676D"/>
    <w:rsid w:val="006A07EF"/>
    <w:rsid w:val="006A3063"/>
    <w:rsid w:val="006A4D5A"/>
    <w:rsid w:val="006B3B4B"/>
    <w:rsid w:val="006C0CE7"/>
    <w:rsid w:val="006C2834"/>
    <w:rsid w:val="006C582F"/>
    <w:rsid w:val="006C66AB"/>
    <w:rsid w:val="006D155C"/>
    <w:rsid w:val="006E1C80"/>
    <w:rsid w:val="006E620C"/>
    <w:rsid w:val="006E6980"/>
    <w:rsid w:val="00707DF2"/>
    <w:rsid w:val="007105DF"/>
    <w:rsid w:val="00712EA3"/>
    <w:rsid w:val="00714B79"/>
    <w:rsid w:val="007275A2"/>
    <w:rsid w:val="00735253"/>
    <w:rsid w:val="00740A46"/>
    <w:rsid w:val="007446AB"/>
    <w:rsid w:val="00775468"/>
    <w:rsid w:val="007A08B7"/>
    <w:rsid w:val="007A67B9"/>
    <w:rsid w:val="007A7300"/>
    <w:rsid w:val="007B1390"/>
    <w:rsid w:val="007B197B"/>
    <w:rsid w:val="007B2D17"/>
    <w:rsid w:val="007C207D"/>
    <w:rsid w:val="007C2DD4"/>
    <w:rsid w:val="007D3E0C"/>
    <w:rsid w:val="007D5168"/>
    <w:rsid w:val="007D7F1A"/>
    <w:rsid w:val="007E64F7"/>
    <w:rsid w:val="007E6E4B"/>
    <w:rsid w:val="007F531D"/>
    <w:rsid w:val="00802ECB"/>
    <w:rsid w:val="00804574"/>
    <w:rsid w:val="008057E3"/>
    <w:rsid w:val="0080643C"/>
    <w:rsid w:val="00810AB0"/>
    <w:rsid w:val="00822A1F"/>
    <w:rsid w:val="0082520F"/>
    <w:rsid w:val="00833E36"/>
    <w:rsid w:val="008519F4"/>
    <w:rsid w:val="008675A6"/>
    <w:rsid w:val="0087075C"/>
    <w:rsid w:val="008974A6"/>
    <w:rsid w:val="008A1ACC"/>
    <w:rsid w:val="008B0BA1"/>
    <w:rsid w:val="008B611C"/>
    <w:rsid w:val="008C5553"/>
    <w:rsid w:val="008C7D7F"/>
    <w:rsid w:val="008D2A90"/>
    <w:rsid w:val="008E1BA3"/>
    <w:rsid w:val="008F0C0A"/>
    <w:rsid w:val="008F31D6"/>
    <w:rsid w:val="00900C6D"/>
    <w:rsid w:val="00907C63"/>
    <w:rsid w:val="00907FE7"/>
    <w:rsid w:val="00912E3C"/>
    <w:rsid w:val="009345B4"/>
    <w:rsid w:val="00947BCB"/>
    <w:rsid w:val="00981B9F"/>
    <w:rsid w:val="00985EA1"/>
    <w:rsid w:val="00987010"/>
    <w:rsid w:val="009932B9"/>
    <w:rsid w:val="009B2EA6"/>
    <w:rsid w:val="009B60C2"/>
    <w:rsid w:val="009B7C30"/>
    <w:rsid w:val="009B7DA8"/>
    <w:rsid w:val="009C0123"/>
    <w:rsid w:val="009D4876"/>
    <w:rsid w:val="009D4EE3"/>
    <w:rsid w:val="00A06E70"/>
    <w:rsid w:val="00A15807"/>
    <w:rsid w:val="00A15821"/>
    <w:rsid w:val="00A242F3"/>
    <w:rsid w:val="00A32B65"/>
    <w:rsid w:val="00A43D42"/>
    <w:rsid w:val="00A46BFB"/>
    <w:rsid w:val="00A515E6"/>
    <w:rsid w:val="00A61FB0"/>
    <w:rsid w:val="00A647D0"/>
    <w:rsid w:val="00A917E4"/>
    <w:rsid w:val="00A93588"/>
    <w:rsid w:val="00A97CBB"/>
    <w:rsid w:val="00AA27A6"/>
    <w:rsid w:val="00AB2BA8"/>
    <w:rsid w:val="00AB4E12"/>
    <w:rsid w:val="00AB74F2"/>
    <w:rsid w:val="00AE62A4"/>
    <w:rsid w:val="00AE6370"/>
    <w:rsid w:val="00B100E8"/>
    <w:rsid w:val="00B11036"/>
    <w:rsid w:val="00B127B9"/>
    <w:rsid w:val="00B13844"/>
    <w:rsid w:val="00B211EC"/>
    <w:rsid w:val="00B22B77"/>
    <w:rsid w:val="00B263AF"/>
    <w:rsid w:val="00B34963"/>
    <w:rsid w:val="00B53703"/>
    <w:rsid w:val="00B5593A"/>
    <w:rsid w:val="00B60569"/>
    <w:rsid w:val="00B63E11"/>
    <w:rsid w:val="00B754A6"/>
    <w:rsid w:val="00B75AAD"/>
    <w:rsid w:val="00B776D9"/>
    <w:rsid w:val="00B81491"/>
    <w:rsid w:val="00B8381E"/>
    <w:rsid w:val="00B8506A"/>
    <w:rsid w:val="00B857A6"/>
    <w:rsid w:val="00B978B2"/>
    <w:rsid w:val="00BA0F9B"/>
    <w:rsid w:val="00BA192F"/>
    <w:rsid w:val="00BA1DCB"/>
    <w:rsid w:val="00BA6079"/>
    <w:rsid w:val="00BB11C0"/>
    <w:rsid w:val="00BB5149"/>
    <w:rsid w:val="00BC1888"/>
    <w:rsid w:val="00BC3CD2"/>
    <w:rsid w:val="00BC54D4"/>
    <w:rsid w:val="00BC6ECC"/>
    <w:rsid w:val="00BF1AE4"/>
    <w:rsid w:val="00BF2011"/>
    <w:rsid w:val="00BF4CD8"/>
    <w:rsid w:val="00C046BA"/>
    <w:rsid w:val="00C103FC"/>
    <w:rsid w:val="00C150B2"/>
    <w:rsid w:val="00C26F83"/>
    <w:rsid w:val="00C274F0"/>
    <w:rsid w:val="00C275AB"/>
    <w:rsid w:val="00C544AB"/>
    <w:rsid w:val="00C57267"/>
    <w:rsid w:val="00C632BD"/>
    <w:rsid w:val="00C661F7"/>
    <w:rsid w:val="00C736D4"/>
    <w:rsid w:val="00C7731C"/>
    <w:rsid w:val="00C9626D"/>
    <w:rsid w:val="00CB27F4"/>
    <w:rsid w:val="00CD4160"/>
    <w:rsid w:val="00CE7E28"/>
    <w:rsid w:val="00CF2170"/>
    <w:rsid w:val="00D03BA7"/>
    <w:rsid w:val="00D14752"/>
    <w:rsid w:val="00D22D50"/>
    <w:rsid w:val="00D24211"/>
    <w:rsid w:val="00D3735D"/>
    <w:rsid w:val="00D46DA5"/>
    <w:rsid w:val="00D51DBD"/>
    <w:rsid w:val="00D62322"/>
    <w:rsid w:val="00D665B9"/>
    <w:rsid w:val="00D66930"/>
    <w:rsid w:val="00D73610"/>
    <w:rsid w:val="00D73979"/>
    <w:rsid w:val="00D9061B"/>
    <w:rsid w:val="00D920C3"/>
    <w:rsid w:val="00D95879"/>
    <w:rsid w:val="00D97B12"/>
    <w:rsid w:val="00DB1444"/>
    <w:rsid w:val="00DC2917"/>
    <w:rsid w:val="00DC4F33"/>
    <w:rsid w:val="00DF5A74"/>
    <w:rsid w:val="00E0521F"/>
    <w:rsid w:val="00E14BD4"/>
    <w:rsid w:val="00E21A2F"/>
    <w:rsid w:val="00E3205B"/>
    <w:rsid w:val="00E43C43"/>
    <w:rsid w:val="00E50248"/>
    <w:rsid w:val="00E5119D"/>
    <w:rsid w:val="00E533FC"/>
    <w:rsid w:val="00E56BFA"/>
    <w:rsid w:val="00E575FE"/>
    <w:rsid w:val="00E87C9E"/>
    <w:rsid w:val="00EA3B82"/>
    <w:rsid w:val="00EB0855"/>
    <w:rsid w:val="00ED521F"/>
    <w:rsid w:val="00EE1CF0"/>
    <w:rsid w:val="00EE41DF"/>
    <w:rsid w:val="00EF0A6D"/>
    <w:rsid w:val="00EF3E65"/>
    <w:rsid w:val="00F03A59"/>
    <w:rsid w:val="00F05415"/>
    <w:rsid w:val="00F057D7"/>
    <w:rsid w:val="00F2419D"/>
    <w:rsid w:val="00F322C0"/>
    <w:rsid w:val="00F334A4"/>
    <w:rsid w:val="00F34890"/>
    <w:rsid w:val="00F349C7"/>
    <w:rsid w:val="00F35C5B"/>
    <w:rsid w:val="00F407BD"/>
    <w:rsid w:val="00F432D3"/>
    <w:rsid w:val="00F459DC"/>
    <w:rsid w:val="00F5477E"/>
    <w:rsid w:val="00F57E1C"/>
    <w:rsid w:val="00F7074E"/>
    <w:rsid w:val="00F7326A"/>
    <w:rsid w:val="00F74F9B"/>
    <w:rsid w:val="00F75E4D"/>
    <w:rsid w:val="00F82577"/>
    <w:rsid w:val="00F82FD8"/>
    <w:rsid w:val="00F8430A"/>
    <w:rsid w:val="00F852AC"/>
    <w:rsid w:val="00F9182B"/>
    <w:rsid w:val="00F95F57"/>
    <w:rsid w:val="00FA52D2"/>
    <w:rsid w:val="00FB4D16"/>
    <w:rsid w:val="00FC3BD2"/>
    <w:rsid w:val="00FD3048"/>
    <w:rsid w:val="00FE0C38"/>
    <w:rsid w:val="00FE198C"/>
    <w:rsid w:val="00FE4D9C"/>
    <w:rsid w:val="00FF17A2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7452D-8DB6-4E31-993E-17E5BB3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A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4140A1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414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F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4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6024-B2B1-4F97-A9B9-C765B451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78</cp:revision>
  <cp:lastPrinted>2022-11-30T10:24:00Z</cp:lastPrinted>
  <dcterms:created xsi:type="dcterms:W3CDTF">2018-02-27T07:16:00Z</dcterms:created>
  <dcterms:modified xsi:type="dcterms:W3CDTF">2023-03-01T15:01:00Z</dcterms:modified>
</cp:coreProperties>
</file>